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96" w:rsidRDefault="008C51A0" w:rsidP="00145A1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3.85pt;height:24.55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...Здоровью моему полезен руский холод..."/>
          </v:shape>
        </w:pict>
      </w:r>
    </w:p>
    <w:p w:rsidR="00415F96" w:rsidRPr="00D57570" w:rsidRDefault="007907BD" w:rsidP="006D7606">
      <w:pPr>
        <w:pStyle w:val="a7"/>
        <w:shd w:val="clear" w:color="auto" w:fill="FFFFFF"/>
        <w:spacing w:before="0" w:beforeAutospacing="0" w:after="0" w:afterAutospacing="0"/>
        <w:ind w:firstLine="678"/>
        <w:jc w:val="both"/>
        <w:rPr>
          <w:color w:val="5F497A" w:themeColor="accent4" w:themeShade="BF"/>
          <w:sz w:val="28"/>
          <w:szCs w:val="28"/>
        </w:rPr>
      </w:pPr>
      <w:r w:rsidRPr="00D57570">
        <w:rPr>
          <w:color w:val="5F497A" w:themeColor="accent4" w:themeShade="BF"/>
          <w:sz w:val="28"/>
          <w:szCs w:val="28"/>
        </w:rPr>
        <w:t xml:space="preserve">Мир ребенка - </w:t>
      </w:r>
      <w:proofErr w:type="gramStart"/>
      <w:r w:rsidRPr="00D57570">
        <w:rPr>
          <w:color w:val="5F497A" w:themeColor="accent4" w:themeShade="BF"/>
          <w:sz w:val="28"/>
          <w:szCs w:val="28"/>
        </w:rPr>
        <w:t>это</w:t>
      </w:r>
      <w:proofErr w:type="gramEnd"/>
      <w:r w:rsidRPr="00D57570">
        <w:rPr>
          <w:color w:val="5F497A" w:themeColor="accent4" w:themeShade="BF"/>
          <w:sz w:val="28"/>
          <w:szCs w:val="28"/>
        </w:rPr>
        <w:t xml:space="preserve"> прежде всего движения, непрекращающаяся ежедневная и многочасовая двигательная активность. </w:t>
      </w:r>
      <w:r w:rsidR="006B6B22" w:rsidRPr="00D57570">
        <w:rPr>
          <w:color w:val="5F497A" w:themeColor="accent4" w:themeShade="BF"/>
          <w:sz w:val="28"/>
          <w:szCs w:val="28"/>
        </w:rPr>
        <w:t>Для ф</w:t>
      </w:r>
      <w:r w:rsidRPr="00D57570">
        <w:rPr>
          <w:color w:val="5F497A" w:themeColor="accent4" w:themeShade="BF"/>
          <w:sz w:val="28"/>
          <w:szCs w:val="28"/>
        </w:rPr>
        <w:t>изкультурно-оздоровительной деятельности территориально-климатические условия России создают уникальные возможности для использов</w:t>
      </w:r>
      <w:r w:rsidR="00145A12" w:rsidRPr="00D57570">
        <w:rPr>
          <w:color w:val="5F497A" w:themeColor="accent4" w:themeShade="BF"/>
          <w:sz w:val="28"/>
          <w:szCs w:val="28"/>
        </w:rPr>
        <w:t>ания лыж</w:t>
      </w:r>
      <w:r w:rsidRPr="00D57570">
        <w:rPr>
          <w:color w:val="5F497A" w:themeColor="accent4" w:themeShade="BF"/>
          <w:sz w:val="28"/>
          <w:szCs w:val="28"/>
        </w:rPr>
        <w:t>. Для всех занятий, прогулок, игр, развлечений на лыжах характерно достоинство, которое выразительно отображено русской пословицей:</w:t>
      </w:r>
    </w:p>
    <w:p w:rsidR="007907BD" w:rsidRPr="000E78DE" w:rsidRDefault="007907BD" w:rsidP="00B009D3">
      <w:pPr>
        <w:pStyle w:val="a7"/>
        <w:shd w:val="clear" w:color="auto" w:fill="FFFFFF"/>
        <w:spacing w:before="0" w:beforeAutospacing="0" w:after="0" w:afterAutospacing="0"/>
        <w:ind w:firstLine="678"/>
        <w:jc w:val="center"/>
        <w:rPr>
          <w:color w:val="FF0000"/>
          <w:sz w:val="28"/>
          <w:szCs w:val="28"/>
        </w:rPr>
      </w:pPr>
      <w:r w:rsidRPr="000E78DE">
        <w:rPr>
          <w:b/>
          <w:color w:val="FF0000"/>
          <w:sz w:val="28"/>
          <w:szCs w:val="28"/>
        </w:rPr>
        <w:t>"Мороз не велик, а стоять не велит".</w:t>
      </w:r>
    </w:p>
    <w:p w:rsidR="007907BD" w:rsidRPr="00D57570" w:rsidRDefault="00D57570" w:rsidP="006D7606">
      <w:pPr>
        <w:ind w:firstLine="678"/>
        <w:jc w:val="both"/>
        <w:rPr>
          <w:color w:val="5F497A" w:themeColor="accent4" w:themeShade="BF"/>
          <w:sz w:val="28"/>
          <w:szCs w:val="28"/>
        </w:rPr>
      </w:pPr>
      <w:r>
        <w:rPr>
          <w:color w:val="5F497A" w:themeColor="accent4" w:themeShade="BF"/>
          <w:sz w:val="28"/>
          <w:szCs w:val="28"/>
        </w:rPr>
        <w:t>О</w:t>
      </w:r>
      <w:r w:rsidR="007907BD" w:rsidRPr="00D57570">
        <w:rPr>
          <w:color w:val="5F497A" w:themeColor="accent4" w:themeShade="BF"/>
          <w:sz w:val="28"/>
          <w:szCs w:val="28"/>
        </w:rPr>
        <w:t xml:space="preserve">бучать передвижению на лыжах можно уже 2-летних малышей, которые уверенно сохраняют равновесие в обычной ходьбе и при беге. Обучать лыжам надо так же, как и ходьбе, т.е. без помощи родителей малышам не обойтись. Для эффективной и безопасной лыжной подготовки </w:t>
      </w:r>
      <w:proofErr w:type="gramStart"/>
      <w:r w:rsidR="007907BD" w:rsidRPr="00D57570">
        <w:rPr>
          <w:color w:val="5F497A" w:themeColor="accent4" w:themeShade="BF"/>
          <w:sz w:val="28"/>
          <w:szCs w:val="28"/>
        </w:rPr>
        <w:t>необходимо</w:t>
      </w:r>
      <w:proofErr w:type="gramEnd"/>
      <w:r w:rsidR="007907BD" w:rsidRPr="00D57570">
        <w:rPr>
          <w:color w:val="5F497A" w:themeColor="accent4" w:themeShade="BF"/>
          <w:sz w:val="28"/>
          <w:szCs w:val="28"/>
        </w:rPr>
        <w:t xml:space="preserve"> прежде всего выполнить ряд требований к инвентарю и одежде</w:t>
      </w:r>
      <w:r w:rsidR="0023033D" w:rsidRPr="00D57570">
        <w:rPr>
          <w:color w:val="5F497A" w:themeColor="accent4" w:themeShade="BF"/>
          <w:sz w:val="28"/>
          <w:szCs w:val="28"/>
        </w:rPr>
        <w:t>:</w:t>
      </w:r>
    </w:p>
    <w:p w:rsidR="00415F96" w:rsidRPr="00D57570" w:rsidRDefault="007907BD" w:rsidP="006D7606">
      <w:pPr>
        <w:pStyle w:val="a7"/>
        <w:shd w:val="clear" w:color="auto" w:fill="FFFFFF"/>
        <w:spacing w:before="0" w:beforeAutospacing="0" w:after="0" w:afterAutospacing="0"/>
        <w:ind w:firstLine="678"/>
        <w:jc w:val="both"/>
        <w:rPr>
          <w:color w:val="5F497A" w:themeColor="accent4" w:themeShade="BF"/>
          <w:sz w:val="28"/>
          <w:szCs w:val="28"/>
        </w:rPr>
      </w:pPr>
      <w:r w:rsidRPr="000E78DE">
        <w:rPr>
          <w:b/>
          <w:bCs/>
          <w:color w:val="FF0000"/>
          <w:sz w:val="28"/>
          <w:szCs w:val="28"/>
        </w:rPr>
        <w:t>Лыжный инвентарь</w:t>
      </w:r>
      <w:r w:rsidRPr="00D57570">
        <w:rPr>
          <w:rStyle w:val="apple-converted-space"/>
          <w:color w:val="FF0000"/>
          <w:sz w:val="28"/>
          <w:szCs w:val="28"/>
        </w:rPr>
        <w:t> </w:t>
      </w:r>
      <w:r w:rsidRPr="00D57570">
        <w:rPr>
          <w:color w:val="5F497A" w:themeColor="accent4" w:themeShade="BF"/>
          <w:sz w:val="28"/>
          <w:szCs w:val="28"/>
        </w:rPr>
        <w:t xml:space="preserve">должен соответствовать индивидуальным </w:t>
      </w:r>
      <w:proofErr w:type="spellStart"/>
      <w:r w:rsidRPr="00D57570">
        <w:rPr>
          <w:color w:val="5F497A" w:themeColor="accent4" w:themeShade="BF"/>
          <w:sz w:val="28"/>
          <w:szCs w:val="28"/>
        </w:rPr>
        <w:t>росто</w:t>
      </w:r>
      <w:proofErr w:type="spellEnd"/>
      <w:r w:rsidRPr="00D57570">
        <w:rPr>
          <w:color w:val="5F497A" w:themeColor="accent4" w:themeShade="BF"/>
          <w:sz w:val="28"/>
          <w:szCs w:val="28"/>
        </w:rPr>
        <w:t>-весовым показателям ребенка. Особенно затрудняют обучение лыжи и палки, приобретенные "на вырост". Длина лыж</w:t>
      </w:r>
      <w:r w:rsidR="00D57570">
        <w:rPr>
          <w:color w:val="5F497A" w:themeColor="accent4" w:themeShade="BF"/>
          <w:sz w:val="28"/>
          <w:szCs w:val="28"/>
        </w:rPr>
        <w:t xml:space="preserve"> должна быть чуть выше </w:t>
      </w:r>
      <w:proofErr w:type="gramStart"/>
      <w:r w:rsidR="00D57570">
        <w:rPr>
          <w:color w:val="5F497A" w:themeColor="accent4" w:themeShade="BF"/>
          <w:sz w:val="28"/>
          <w:szCs w:val="28"/>
        </w:rPr>
        <w:t>(</w:t>
      </w:r>
      <w:r w:rsidRPr="00D57570">
        <w:rPr>
          <w:color w:val="5F497A" w:themeColor="accent4" w:themeShade="BF"/>
          <w:sz w:val="28"/>
          <w:szCs w:val="28"/>
        </w:rPr>
        <w:t xml:space="preserve"> </w:t>
      </w:r>
      <w:proofErr w:type="gramEnd"/>
      <w:r w:rsidRPr="00D57570">
        <w:rPr>
          <w:color w:val="5F497A" w:themeColor="accent4" w:themeShade="BF"/>
          <w:sz w:val="28"/>
          <w:szCs w:val="28"/>
        </w:rPr>
        <w:t>на 10 см)</w:t>
      </w:r>
      <w:r w:rsidR="00D57570">
        <w:rPr>
          <w:color w:val="5F497A" w:themeColor="accent4" w:themeShade="BF"/>
          <w:sz w:val="28"/>
          <w:szCs w:val="28"/>
        </w:rPr>
        <w:t xml:space="preserve">, а длина палок </w:t>
      </w:r>
      <w:r w:rsidRPr="00D57570">
        <w:rPr>
          <w:color w:val="5F497A" w:themeColor="accent4" w:themeShade="BF"/>
          <w:sz w:val="28"/>
          <w:szCs w:val="28"/>
        </w:rPr>
        <w:t xml:space="preserve"> ниже (на 10-15 см) роста малыша. Лыжи подходят как деревянные, так и пластиковые. Особенно удобны пластиковые лыжи с чешуйчатой скользящей поверхностью: они не требуют смазки при изменении погоды.</w:t>
      </w:r>
      <w:r w:rsidR="0023033D" w:rsidRPr="00D57570">
        <w:rPr>
          <w:color w:val="5F497A" w:themeColor="accent4" w:themeShade="BF"/>
          <w:sz w:val="28"/>
          <w:szCs w:val="28"/>
        </w:rPr>
        <w:t xml:space="preserve"> </w:t>
      </w:r>
    </w:p>
    <w:p w:rsidR="00415F96" w:rsidRPr="00D57570" w:rsidRDefault="007907BD" w:rsidP="006D7606">
      <w:pPr>
        <w:pStyle w:val="a7"/>
        <w:shd w:val="clear" w:color="auto" w:fill="FFFFFF"/>
        <w:spacing w:before="0" w:beforeAutospacing="0" w:after="0" w:afterAutospacing="0"/>
        <w:ind w:firstLine="678"/>
        <w:jc w:val="both"/>
        <w:rPr>
          <w:color w:val="5F497A" w:themeColor="accent4" w:themeShade="BF"/>
          <w:sz w:val="28"/>
          <w:szCs w:val="28"/>
        </w:rPr>
      </w:pPr>
      <w:r w:rsidRPr="000E78DE">
        <w:rPr>
          <w:b/>
          <w:color w:val="FF0000"/>
          <w:sz w:val="28"/>
          <w:szCs w:val="28"/>
        </w:rPr>
        <w:t>Лыжные палки</w:t>
      </w:r>
      <w:r w:rsidRPr="00D57570">
        <w:rPr>
          <w:color w:val="5F497A" w:themeColor="accent4" w:themeShade="BF"/>
          <w:sz w:val="28"/>
          <w:szCs w:val="28"/>
        </w:rPr>
        <w:t xml:space="preserve"> пригодны из любого материала, предпочтительнее более легкие. На палках необходимы ремешки (петли) для кистей рук, кольца (сегмент) упора и штырьки на концах. Желательно иметь на палках специальную рукоятку.</w:t>
      </w:r>
    </w:p>
    <w:p w:rsidR="007907BD" w:rsidRPr="00D57570" w:rsidRDefault="0023033D" w:rsidP="006D7606">
      <w:pPr>
        <w:pStyle w:val="a7"/>
        <w:shd w:val="clear" w:color="auto" w:fill="FFFFFF"/>
        <w:spacing w:before="0" w:beforeAutospacing="0" w:after="0" w:afterAutospacing="0"/>
        <w:ind w:firstLine="678"/>
        <w:jc w:val="both"/>
        <w:rPr>
          <w:color w:val="5F497A" w:themeColor="accent4" w:themeShade="BF"/>
          <w:sz w:val="28"/>
          <w:szCs w:val="28"/>
        </w:rPr>
      </w:pPr>
      <w:r w:rsidRPr="000E78DE">
        <w:rPr>
          <w:b/>
          <w:bCs/>
          <w:color w:val="FF0000"/>
          <w:sz w:val="28"/>
          <w:szCs w:val="28"/>
        </w:rPr>
        <w:t>Лыжная</w:t>
      </w:r>
      <w:r w:rsidRPr="000E78DE">
        <w:rPr>
          <w:rStyle w:val="apple-converted-space"/>
          <w:b/>
          <w:color w:val="FF0000"/>
          <w:sz w:val="28"/>
          <w:szCs w:val="28"/>
        </w:rPr>
        <w:t> </w:t>
      </w:r>
      <w:r w:rsidRPr="000E78DE">
        <w:rPr>
          <w:b/>
          <w:color w:val="FF0000"/>
          <w:sz w:val="28"/>
          <w:szCs w:val="28"/>
        </w:rPr>
        <w:t>одежда</w:t>
      </w:r>
      <w:r w:rsidR="00415F96" w:rsidRPr="00D57570">
        <w:rPr>
          <w:b/>
          <w:color w:val="C00000"/>
          <w:sz w:val="28"/>
          <w:szCs w:val="28"/>
        </w:rPr>
        <w:t>.</w:t>
      </w:r>
      <w:r w:rsidR="00415F96" w:rsidRPr="00D57570">
        <w:rPr>
          <w:color w:val="5F497A" w:themeColor="accent4" w:themeShade="BF"/>
          <w:sz w:val="28"/>
          <w:szCs w:val="28"/>
        </w:rPr>
        <w:t xml:space="preserve"> </w:t>
      </w:r>
      <w:r w:rsidR="007907BD" w:rsidRPr="00D57570">
        <w:rPr>
          <w:color w:val="5F497A" w:themeColor="accent4" w:themeShade="BF"/>
          <w:sz w:val="28"/>
          <w:szCs w:val="28"/>
        </w:rPr>
        <w:t>Можно по-</w:t>
      </w:r>
      <w:r w:rsidR="0022738F" w:rsidRPr="00D57570">
        <w:rPr>
          <w:color w:val="5F497A" w:themeColor="accent4" w:themeShade="BF"/>
          <w:sz w:val="28"/>
          <w:szCs w:val="28"/>
        </w:rPr>
        <w:t>разному одеть детей.</w:t>
      </w:r>
      <w:r w:rsidR="007907BD" w:rsidRPr="00D57570">
        <w:rPr>
          <w:color w:val="5F497A" w:themeColor="accent4" w:themeShade="BF"/>
          <w:sz w:val="28"/>
          <w:szCs w:val="28"/>
        </w:rPr>
        <w:t xml:space="preserve"> Однако имеются некоторые общие рекомендации к лыжной одежде:</w:t>
      </w:r>
    </w:p>
    <w:p w:rsidR="007907BD" w:rsidRPr="00D57570" w:rsidRDefault="007907BD" w:rsidP="006D760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5F497A" w:themeColor="accent4" w:themeShade="BF"/>
          <w:sz w:val="28"/>
          <w:szCs w:val="28"/>
        </w:rPr>
      </w:pPr>
      <w:r w:rsidRPr="00D57570">
        <w:rPr>
          <w:color w:val="5F497A" w:themeColor="accent4" w:themeShade="BF"/>
          <w:sz w:val="28"/>
          <w:szCs w:val="28"/>
        </w:rPr>
        <w:t>не кутайте детей, как эскимосов, - это затрудняет движения;</w:t>
      </w:r>
    </w:p>
    <w:p w:rsidR="007907BD" w:rsidRPr="00D57570" w:rsidRDefault="007907BD" w:rsidP="006D760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5F497A" w:themeColor="accent4" w:themeShade="BF"/>
          <w:sz w:val="28"/>
          <w:szCs w:val="28"/>
        </w:rPr>
      </w:pPr>
      <w:r w:rsidRPr="00D57570">
        <w:rPr>
          <w:color w:val="5F497A" w:themeColor="accent4" w:themeShade="BF"/>
          <w:sz w:val="28"/>
          <w:szCs w:val="28"/>
        </w:rPr>
        <w:t>дошкольники более чувствительны к морозу, чем подростки.</w:t>
      </w:r>
    </w:p>
    <w:p w:rsidR="007907BD" w:rsidRPr="00D57570" w:rsidRDefault="00415F96" w:rsidP="006D760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5F497A" w:themeColor="accent4" w:themeShade="BF"/>
          <w:sz w:val="28"/>
          <w:szCs w:val="28"/>
        </w:rPr>
      </w:pPr>
      <w:r w:rsidRPr="00D57570">
        <w:rPr>
          <w:color w:val="5F497A" w:themeColor="accent4" w:themeShade="BF"/>
          <w:sz w:val="28"/>
          <w:szCs w:val="28"/>
        </w:rPr>
        <w:t>е</w:t>
      </w:r>
      <w:r w:rsidR="007907BD" w:rsidRPr="00D57570">
        <w:rPr>
          <w:color w:val="5F497A" w:themeColor="accent4" w:themeShade="BF"/>
          <w:sz w:val="28"/>
          <w:szCs w:val="28"/>
        </w:rPr>
        <w:t>сли верхняя курточка легкая, то один дополнительный свитер под нее будет кстати;</w:t>
      </w:r>
    </w:p>
    <w:p w:rsidR="007907BD" w:rsidRPr="00D57570" w:rsidRDefault="007907BD" w:rsidP="006D760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5F497A" w:themeColor="accent4" w:themeShade="BF"/>
          <w:sz w:val="28"/>
          <w:szCs w:val="28"/>
        </w:rPr>
      </w:pPr>
      <w:r w:rsidRPr="00D57570">
        <w:rPr>
          <w:color w:val="5F497A" w:themeColor="accent4" w:themeShade="BF"/>
          <w:sz w:val="28"/>
          <w:szCs w:val="28"/>
        </w:rPr>
        <w:t xml:space="preserve">хороши шерстяные вещи, но только не наружу, так как шерсть сильно собирает снег и поглощает </w:t>
      </w:r>
      <w:r w:rsidR="00415F96" w:rsidRPr="00D57570">
        <w:rPr>
          <w:color w:val="5F497A" w:themeColor="accent4" w:themeShade="BF"/>
          <w:sz w:val="28"/>
          <w:szCs w:val="28"/>
        </w:rPr>
        <w:t xml:space="preserve">   </w:t>
      </w:r>
      <w:r w:rsidRPr="00D57570">
        <w:rPr>
          <w:color w:val="5F497A" w:themeColor="accent4" w:themeShade="BF"/>
          <w:sz w:val="28"/>
          <w:szCs w:val="28"/>
        </w:rPr>
        <w:t>влагу, а детям очень нравится поваляться в снегу; помните и о том, что ребенок будет часто падать;</w:t>
      </w:r>
    </w:p>
    <w:p w:rsidR="007907BD" w:rsidRPr="00D57570" w:rsidRDefault="007907BD" w:rsidP="006D760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5F497A" w:themeColor="accent4" w:themeShade="BF"/>
          <w:sz w:val="28"/>
          <w:szCs w:val="28"/>
        </w:rPr>
      </w:pPr>
      <w:r w:rsidRPr="00D57570">
        <w:rPr>
          <w:color w:val="5F497A" w:themeColor="accent4" w:themeShade="BF"/>
          <w:sz w:val="28"/>
          <w:szCs w:val="28"/>
        </w:rPr>
        <w:t>необходимы запасные рукавички или варежки</w:t>
      </w:r>
      <w:r w:rsidR="0022738F" w:rsidRPr="00D57570">
        <w:rPr>
          <w:color w:val="5F497A" w:themeColor="accent4" w:themeShade="BF"/>
          <w:sz w:val="28"/>
          <w:szCs w:val="28"/>
        </w:rPr>
        <w:t xml:space="preserve"> для замены </w:t>
      </w:r>
      <w:proofErr w:type="gramStart"/>
      <w:r w:rsidR="0022738F" w:rsidRPr="00D57570">
        <w:rPr>
          <w:color w:val="5F497A" w:themeColor="accent4" w:themeShade="BF"/>
          <w:sz w:val="28"/>
          <w:szCs w:val="28"/>
        </w:rPr>
        <w:t>мокрых</w:t>
      </w:r>
      <w:proofErr w:type="gramEnd"/>
      <w:r w:rsidR="0022738F" w:rsidRPr="00D57570">
        <w:rPr>
          <w:color w:val="5F497A" w:themeColor="accent4" w:themeShade="BF"/>
          <w:sz w:val="28"/>
          <w:szCs w:val="28"/>
        </w:rPr>
        <w:t>.</w:t>
      </w:r>
    </w:p>
    <w:p w:rsidR="007907BD" w:rsidRPr="00D57570" w:rsidRDefault="007907BD" w:rsidP="006D760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5F497A" w:themeColor="accent4" w:themeShade="BF"/>
          <w:sz w:val="28"/>
          <w:szCs w:val="28"/>
        </w:rPr>
      </w:pPr>
      <w:r w:rsidRPr="00D57570">
        <w:rPr>
          <w:color w:val="5F497A" w:themeColor="accent4" w:themeShade="BF"/>
          <w:sz w:val="28"/>
          <w:szCs w:val="28"/>
        </w:rPr>
        <w:t>проверьте, нет ли грубых швов в носках и нижнем белье ребенка, это может привести к потертостям;</w:t>
      </w:r>
    </w:p>
    <w:p w:rsidR="007907BD" w:rsidRPr="00D57570" w:rsidRDefault="007907BD" w:rsidP="006D760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5F497A" w:themeColor="accent4" w:themeShade="BF"/>
          <w:sz w:val="28"/>
          <w:szCs w:val="28"/>
        </w:rPr>
      </w:pPr>
      <w:r w:rsidRPr="00D57570">
        <w:rPr>
          <w:color w:val="5F497A" w:themeColor="accent4" w:themeShade="BF"/>
          <w:sz w:val="28"/>
          <w:szCs w:val="28"/>
        </w:rPr>
        <w:t>выбирайте верхнюю одежду с такой застежкой, чтобы ребенок мог застегнуть сам, в том числе и замерзшими руками;</w:t>
      </w:r>
    </w:p>
    <w:p w:rsidR="007907BD" w:rsidRPr="00D57570" w:rsidRDefault="007907BD" w:rsidP="006D760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5F497A" w:themeColor="accent4" w:themeShade="BF"/>
          <w:sz w:val="28"/>
          <w:szCs w:val="28"/>
        </w:rPr>
      </w:pPr>
      <w:r w:rsidRPr="00D57570">
        <w:rPr>
          <w:color w:val="5F497A" w:themeColor="accent4" w:themeShade="BF"/>
          <w:sz w:val="28"/>
          <w:szCs w:val="28"/>
        </w:rPr>
        <w:t>отдавайте предпочтение одежде, которую можно сравнительно легко чистить и стирать - ребенок обязательно найдет достаточно грязи даже на снегу.</w:t>
      </w:r>
    </w:p>
    <w:p w:rsidR="0023033D" w:rsidRPr="00D57570" w:rsidRDefault="00415F96" w:rsidP="006D760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5F497A" w:themeColor="accent4" w:themeShade="BF"/>
          <w:sz w:val="28"/>
          <w:szCs w:val="28"/>
        </w:rPr>
      </w:pPr>
      <w:r w:rsidRPr="00D57570">
        <w:rPr>
          <w:color w:val="5F497A" w:themeColor="accent4" w:themeShade="BF"/>
          <w:sz w:val="28"/>
          <w:szCs w:val="28"/>
        </w:rPr>
        <w:t>ш</w:t>
      </w:r>
      <w:r w:rsidR="0023033D" w:rsidRPr="00D57570">
        <w:rPr>
          <w:color w:val="5F497A" w:themeColor="accent4" w:themeShade="BF"/>
          <w:sz w:val="28"/>
          <w:szCs w:val="28"/>
        </w:rPr>
        <w:t>апочка предпочтительнее шерстяная, плотно прилегающая к голове и закрывающая уши.</w:t>
      </w:r>
    </w:p>
    <w:p w:rsidR="0022738F" w:rsidRPr="00D57570" w:rsidRDefault="00415F96" w:rsidP="006D760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5F497A" w:themeColor="accent4" w:themeShade="BF"/>
          <w:sz w:val="28"/>
          <w:szCs w:val="28"/>
        </w:rPr>
      </w:pPr>
      <w:r w:rsidRPr="00D57570">
        <w:rPr>
          <w:color w:val="5F497A" w:themeColor="accent4" w:themeShade="BF"/>
          <w:sz w:val="28"/>
          <w:szCs w:val="28"/>
        </w:rPr>
        <w:t>ш</w:t>
      </w:r>
      <w:r w:rsidR="0023033D" w:rsidRPr="00D57570">
        <w:rPr>
          <w:color w:val="5F497A" w:themeColor="accent4" w:themeShade="BF"/>
          <w:sz w:val="28"/>
          <w:szCs w:val="28"/>
        </w:rPr>
        <w:t xml:space="preserve">арф </w:t>
      </w:r>
      <w:r w:rsidRPr="00D57570">
        <w:rPr>
          <w:color w:val="5F497A" w:themeColor="accent4" w:themeShade="BF"/>
          <w:sz w:val="28"/>
          <w:szCs w:val="28"/>
        </w:rPr>
        <w:t xml:space="preserve"> </w:t>
      </w:r>
      <w:r w:rsidR="0023033D" w:rsidRPr="00D57570">
        <w:rPr>
          <w:color w:val="5F497A" w:themeColor="accent4" w:themeShade="BF"/>
          <w:sz w:val="28"/>
          <w:szCs w:val="28"/>
        </w:rPr>
        <w:t>лучше заменить свитером с высоким воротом.</w:t>
      </w:r>
    </w:p>
    <w:p w:rsidR="0022738F" w:rsidRPr="005F2FE9" w:rsidRDefault="007907BD" w:rsidP="006D760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color w:val="5F497A" w:themeColor="accent4" w:themeShade="BF"/>
          <w:sz w:val="28"/>
          <w:szCs w:val="28"/>
        </w:rPr>
        <w:lastRenderedPageBreak/>
        <w:t>С дошкольниками заниматься лыжами рекомендовано лишь в морозную погоду при температуре от -</w:t>
      </w:r>
      <w:r w:rsidR="002A4F1C" w:rsidRPr="005F2FE9">
        <w:rPr>
          <w:color w:val="5F497A" w:themeColor="accent4" w:themeShade="BF"/>
          <w:sz w:val="28"/>
          <w:szCs w:val="28"/>
        </w:rPr>
        <w:t xml:space="preserve"> </w:t>
      </w:r>
      <w:r w:rsidRPr="005F2FE9">
        <w:rPr>
          <w:color w:val="5F497A" w:themeColor="accent4" w:themeShade="BF"/>
          <w:sz w:val="28"/>
          <w:szCs w:val="28"/>
        </w:rPr>
        <w:t>1 до - 12</w:t>
      </w:r>
      <w:proofErr w:type="gramStart"/>
      <w:r w:rsidRPr="005F2FE9">
        <w:rPr>
          <w:color w:val="5F497A" w:themeColor="accent4" w:themeShade="BF"/>
          <w:sz w:val="28"/>
          <w:szCs w:val="28"/>
        </w:rPr>
        <w:t>°С</w:t>
      </w:r>
      <w:proofErr w:type="gramEnd"/>
      <w:r w:rsidRPr="005F2FE9">
        <w:rPr>
          <w:color w:val="5F497A" w:themeColor="accent4" w:themeShade="BF"/>
          <w:sz w:val="28"/>
          <w:szCs w:val="28"/>
        </w:rPr>
        <w:t>, для детей</w:t>
      </w:r>
      <w:r w:rsidRPr="005F2FE9">
        <w:rPr>
          <w:rStyle w:val="apple-converted-space"/>
          <w:color w:val="5F497A" w:themeColor="accent4" w:themeShade="BF"/>
          <w:sz w:val="28"/>
          <w:szCs w:val="28"/>
        </w:rPr>
        <w:t> </w:t>
      </w:r>
      <w:r w:rsidRPr="005F2FE9">
        <w:rPr>
          <w:i/>
          <w:iCs/>
          <w:color w:val="5F497A" w:themeColor="accent4" w:themeShade="BF"/>
          <w:sz w:val="28"/>
          <w:szCs w:val="28"/>
        </w:rPr>
        <w:t>2-4</w:t>
      </w:r>
      <w:r w:rsidRPr="005F2FE9">
        <w:rPr>
          <w:rStyle w:val="apple-converted-space"/>
          <w:color w:val="5F497A" w:themeColor="accent4" w:themeShade="BF"/>
          <w:sz w:val="28"/>
          <w:szCs w:val="28"/>
        </w:rPr>
        <w:t> </w:t>
      </w:r>
      <w:r w:rsidRPr="005F2FE9">
        <w:rPr>
          <w:color w:val="5F497A" w:themeColor="accent4" w:themeShade="BF"/>
          <w:sz w:val="28"/>
          <w:szCs w:val="28"/>
        </w:rPr>
        <w:t>лет - до -8°. В ветреную погоду нижняя граница повышается еще на 2-3°. При сильном ветре (скорость 6-10 м/с), когда заметно качаются деревья, дым прибивается к земле, а на открытой местности пурга, лыжную прогулку надо отменить.</w:t>
      </w:r>
    </w:p>
    <w:p w:rsidR="007907BD" w:rsidRPr="005F2FE9" w:rsidRDefault="007907BD" w:rsidP="006D7606">
      <w:pPr>
        <w:jc w:val="both"/>
        <w:rPr>
          <w:color w:val="5F497A" w:themeColor="accent4" w:themeShade="BF"/>
          <w:sz w:val="28"/>
          <w:szCs w:val="28"/>
        </w:rPr>
      </w:pPr>
      <w:r w:rsidRPr="005F2FE9">
        <w:rPr>
          <w:color w:val="5F497A" w:themeColor="accent4" w:themeShade="BF"/>
          <w:sz w:val="28"/>
          <w:szCs w:val="28"/>
        </w:rPr>
        <w:t xml:space="preserve">Исключительно важно дать ребенку основы знаний по гигиене, сообщив простейшие правила и </w:t>
      </w:r>
      <w:r w:rsidR="002A4F1C" w:rsidRPr="005F2FE9">
        <w:rPr>
          <w:color w:val="5F497A" w:themeColor="accent4" w:themeShade="BF"/>
          <w:sz w:val="28"/>
          <w:szCs w:val="28"/>
        </w:rPr>
        <w:t xml:space="preserve"> </w:t>
      </w:r>
      <w:r w:rsidRPr="005F2FE9">
        <w:rPr>
          <w:color w:val="5F497A" w:themeColor="accent4" w:themeShade="BF"/>
          <w:sz w:val="28"/>
          <w:szCs w:val="28"/>
        </w:rPr>
        <w:t>гигиенические требования к занятиям на лыжах:</w:t>
      </w:r>
    </w:p>
    <w:p w:rsidR="007907BD" w:rsidRPr="005F2FE9" w:rsidRDefault="0022738F" w:rsidP="006D760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color w:val="5F497A" w:themeColor="accent4" w:themeShade="BF"/>
          <w:sz w:val="28"/>
          <w:szCs w:val="28"/>
        </w:rPr>
        <w:t xml:space="preserve"> нельзя сад</w:t>
      </w:r>
      <w:r w:rsidR="007907BD" w:rsidRPr="005F2FE9">
        <w:rPr>
          <w:color w:val="5F497A" w:themeColor="accent4" w:themeShade="BF"/>
          <w:sz w:val="28"/>
          <w:szCs w:val="28"/>
        </w:rPr>
        <w:t>иться и тем более ложиться на снег даже при сильной усталости;</w:t>
      </w:r>
    </w:p>
    <w:p w:rsidR="007907BD" w:rsidRPr="005F2FE9" w:rsidRDefault="007907BD" w:rsidP="006D760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color w:val="5F497A" w:themeColor="accent4" w:themeShade="BF"/>
          <w:sz w:val="28"/>
          <w:szCs w:val="28"/>
        </w:rPr>
        <w:t xml:space="preserve"> запрещено использовать снег для утоления жажды;</w:t>
      </w:r>
    </w:p>
    <w:p w:rsidR="007907BD" w:rsidRPr="005F2FE9" w:rsidRDefault="0022738F" w:rsidP="006D760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color w:val="5F497A" w:themeColor="accent4" w:themeShade="BF"/>
          <w:sz w:val="28"/>
          <w:szCs w:val="28"/>
        </w:rPr>
        <w:t>-</w:t>
      </w:r>
      <w:r w:rsidR="007907BD" w:rsidRPr="005F2FE9">
        <w:rPr>
          <w:color w:val="5F497A" w:themeColor="accent4" w:themeShade="BF"/>
          <w:sz w:val="28"/>
          <w:szCs w:val="28"/>
        </w:rPr>
        <w:t>недопустимо снимать шапочку и расстегиваться, когда стало жарко.</w:t>
      </w:r>
    </w:p>
    <w:p w:rsidR="002A4F1C" w:rsidRPr="008C51A0" w:rsidRDefault="007907BD" w:rsidP="0087249D">
      <w:pPr>
        <w:pStyle w:val="a7"/>
        <w:shd w:val="clear" w:color="auto" w:fill="FFFFFF"/>
        <w:ind w:firstLine="678"/>
        <w:jc w:val="center"/>
        <w:rPr>
          <w:b/>
          <w:color w:val="FF0000"/>
          <w:sz w:val="28"/>
          <w:szCs w:val="28"/>
        </w:rPr>
      </w:pPr>
      <w:r w:rsidRPr="008C51A0">
        <w:rPr>
          <w:b/>
          <w:color w:val="FF0000"/>
          <w:sz w:val="28"/>
          <w:szCs w:val="28"/>
        </w:rPr>
        <w:t>Полезно напоминать ребенку об этом перед каждым выходом на лыжную прогулку.</w:t>
      </w:r>
      <w:bookmarkStart w:id="0" w:name="_GoBack"/>
      <w:bookmarkEnd w:id="0"/>
    </w:p>
    <w:p w:rsidR="004C3992" w:rsidRPr="005F2FE9" w:rsidRDefault="004C3992" w:rsidP="006D7606">
      <w:pPr>
        <w:pStyle w:val="a7"/>
        <w:shd w:val="clear" w:color="auto" w:fill="FFFFFF"/>
        <w:ind w:firstLine="678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Для занятий на лыжах надо выбрать ровную площадку недалеко от дома, используя двор, ближайший стадион, сквер, и по</w:t>
      </w:r>
      <w:r w:rsidR="005A323B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</w:t>
      </w: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возможности максимально защищенную от ветра кустарником, другими лесопосадками. При выборе или прокладке лыжни учитывайте направление ветра - он должен быть по ходу и дуть ребенку в спину.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  <w:r w:rsidRPr="005F2FE9">
        <w:rPr>
          <w:color w:val="5F497A" w:themeColor="accent4" w:themeShade="BF"/>
          <w:sz w:val="28"/>
          <w:szCs w:val="28"/>
        </w:rPr>
        <w:br/>
      </w: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Важнейшим двигательным действием лыжника является скольжение, которого нет в </w:t>
      </w:r>
      <w:proofErr w:type="gramStart"/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привычных</w:t>
      </w:r>
      <w:proofErr w:type="gramEnd"/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для ребенка ходьбе и беге. И начинать обучение надо с ходьбы на лыжах, палки использовать только для поддержания равновесия. А если ребенок обходится и без них, просит взять его руку, не надо препятствовать, удовлетворите его желание. Не обращайте внимания и на выпрямленное при движении туловище, пусть все будет, как в хорошо знакомой и </w:t>
      </w:r>
      <w:proofErr w:type="gramStart"/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привычной ребенку</w:t>
      </w:r>
      <w:proofErr w:type="gramEnd"/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ходьбе, только с лыжами на ногах. При этом обязательно подчеркните и заинтересуйте малыша тем, что на лыжах можно легко передвигаться даже по глубокому снегу. Обучая, не забывайте о том, что в силу анатомо-физиологических и психологических особенностей дошкольники лучше воспринимают показ упражнений, чем их объяснение.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  <w:r w:rsidRPr="005F2FE9">
        <w:rPr>
          <w:color w:val="5F497A" w:themeColor="accent4" w:themeShade="BF"/>
          <w:sz w:val="28"/>
          <w:szCs w:val="28"/>
        </w:rPr>
        <w:br/>
      </w:r>
      <w:r w:rsidRPr="005F2FE9">
        <w:rPr>
          <w:color w:val="5F497A" w:themeColor="accent4" w:themeShade="BF"/>
          <w:sz w:val="28"/>
          <w:szCs w:val="28"/>
        </w:rPr>
        <w:br/>
      </w:r>
      <w:r w:rsidR="006D7606">
        <w:rPr>
          <w:color w:val="5F497A" w:themeColor="accent4" w:themeShade="BF"/>
          <w:sz w:val="28"/>
          <w:szCs w:val="28"/>
        </w:rPr>
        <w:t xml:space="preserve">           </w:t>
      </w:r>
      <w:r w:rsidRPr="005F2FE9">
        <w:rPr>
          <w:color w:val="5F497A" w:themeColor="accent4" w:themeShade="BF"/>
          <w:sz w:val="28"/>
          <w:szCs w:val="28"/>
        </w:rPr>
        <w:t>Все упражнения относительно просты и не требуют какой-либо сложной методики обучения, достаточно показать и объяснить требования к его выполнению. Главная задача - добиться точности движений, что способствует развитию специфичной координации и умению управлять лыжами.</w:t>
      </w:r>
      <w:r w:rsidR="002A4F1C" w:rsidRPr="005F2FE9">
        <w:rPr>
          <w:color w:val="5F497A" w:themeColor="accent4" w:themeShade="BF"/>
          <w:sz w:val="28"/>
          <w:szCs w:val="28"/>
        </w:rPr>
        <w:t xml:space="preserve"> </w:t>
      </w:r>
      <w:r w:rsidRPr="005F2FE9">
        <w:rPr>
          <w:color w:val="5F497A" w:themeColor="accent4" w:themeShade="BF"/>
          <w:sz w:val="28"/>
          <w:szCs w:val="28"/>
        </w:rPr>
        <w:t xml:space="preserve">Надо объяснить ребенку, что настоящие лыжники падением не тормозят, используют для этого другие способы. Самым надежным является торможение плугом, при котором пятки лыж разводят в стороны, затем ставят лыжи на внутренние ребра, слегка </w:t>
      </w:r>
      <w:proofErr w:type="gramStart"/>
      <w:r w:rsidRPr="005F2FE9">
        <w:rPr>
          <w:color w:val="5F497A" w:themeColor="accent4" w:themeShade="BF"/>
          <w:sz w:val="28"/>
          <w:szCs w:val="28"/>
        </w:rPr>
        <w:t>сгибая</w:t>
      </w:r>
      <w:proofErr w:type="gramEnd"/>
      <w:r w:rsidRPr="005F2FE9">
        <w:rPr>
          <w:color w:val="5F497A" w:themeColor="accent4" w:themeShade="BF"/>
          <w:sz w:val="28"/>
          <w:szCs w:val="28"/>
        </w:rPr>
        <w:t xml:space="preserve"> нога и соединяя колени. При этом нельзя допускать скрещивания носков лыж. Чтобы ребенку были понятны требования к торможению плугом, весьма желателен образцовый показ родителей.</w:t>
      </w:r>
    </w:p>
    <w:p w:rsidR="005F2FE9" w:rsidRDefault="005F2FE9" w:rsidP="005F2FE9">
      <w:pPr>
        <w:pStyle w:val="a7"/>
        <w:shd w:val="clear" w:color="auto" w:fill="FFFFFF"/>
        <w:spacing w:before="0" w:beforeAutospacing="0" w:after="0" w:afterAutospacing="0"/>
        <w:rPr>
          <w:rStyle w:val="style10"/>
          <w:rFonts w:eastAsiaTheme="majorEastAsia"/>
          <w:color w:val="5F497A" w:themeColor="accent4" w:themeShade="BF"/>
          <w:sz w:val="28"/>
          <w:szCs w:val="28"/>
        </w:rPr>
      </w:pPr>
    </w:p>
    <w:p w:rsidR="002A4F1C" w:rsidRPr="005F2FE9" w:rsidRDefault="004C3992" w:rsidP="005A323B">
      <w:pPr>
        <w:pStyle w:val="a7"/>
        <w:shd w:val="clear" w:color="auto" w:fill="FFFFFF"/>
        <w:spacing w:before="0" w:beforeAutospacing="0" w:after="0" w:afterAutospacing="0"/>
        <w:ind w:firstLine="678"/>
        <w:jc w:val="both"/>
        <w:rPr>
          <w:rFonts w:eastAsiaTheme="majorEastAsia"/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Наряду с ходьбой на лыжах для выработки чувств</w:t>
      </w:r>
      <w:r w:rsidR="002A4F1C"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а лыж, чувства снега, овладения</w:t>
      </w:r>
      <w:r w:rsid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</w:t>
      </w:r>
      <w:proofErr w:type="gramStart"/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специфическими</w:t>
      </w:r>
      <w:proofErr w:type="gramEnd"/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для лыжника равновесием и к</w:t>
      </w:r>
      <w:r w:rsidR="002A4F1C"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оординацией движений в условиях</w:t>
      </w:r>
      <w:r w:rsid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</w:t>
      </w: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единой биомеханической системы (лыжник - лыж</w:t>
      </w:r>
      <w:r w:rsidR="002A4F1C"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и - палки) используют следующие</w:t>
      </w:r>
      <w:r w:rsid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</w:t>
      </w: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упражнения: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перенос веса тела с одной ноги на другую, не отрывая лыжи от опоры;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стоя на двух лыжах, опуститься в </w:t>
      </w:r>
      <w:proofErr w:type="spellStart"/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полуприсед</w:t>
      </w:r>
      <w:proofErr w:type="spellEnd"/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и затем подняться;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прыжки на месте с ноги на ногу;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прыжки-подскоки на месте на двух лыжах;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стоя на чуть согнутых в коленях ногах и немного наклонив туловище, поочередные махи прямыми руками вперед (до уровня глаз) и назад (немного дальше бедра);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поочередный выпад вперед с махом то левой, то правой рукой вперед и назад при разноименном сочетании работы рук и ног;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поочередное поднимание и перестановка носков лыж в сторону;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поворот переступанием на месте вокруг пяток лыж - носки лыж поочередно приподнимают и переставляют вправо или влево, а пятки лыж не отрывают от снега;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style10"/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приставные шаги в сторону</w:t>
      </w:r>
      <w:r w:rsid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. Все упражнения выполняют как с</w:t>
      </w: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опорой, так и без опоры на палки, постепенно увеличивают количество повторений и темп выполнения. Дозировка нагрузки определяется подготовленностью, самочувствием, настроением ребенка. Перегрузки и нас</w:t>
      </w:r>
      <w:r w:rsidR="002A4F1C"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илие недопустимы.</w:t>
      </w:r>
    </w:p>
    <w:p w:rsidR="002A4F1C" w:rsidRPr="005F2FE9" w:rsidRDefault="002A4F1C" w:rsidP="002A4F1C">
      <w:pPr>
        <w:pStyle w:val="a7"/>
        <w:shd w:val="clear" w:color="auto" w:fill="FFFFFF"/>
        <w:spacing w:before="0" w:beforeAutospacing="0" w:after="0" w:afterAutospacing="0"/>
        <w:ind w:left="142"/>
        <w:rPr>
          <w:rStyle w:val="style10"/>
          <w:rFonts w:eastAsiaTheme="majorEastAsia"/>
          <w:color w:val="5F497A" w:themeColor="accent4" w:themeShade="BF"/>
          <w:sz w:val="28"/>
          <w:szCs w:val="28"/>
        </w:rPr>
      </w:pPr>
    </w:p>
    <w:p w:rsidR="002A4F1C" w:rsidRPr="005F2FE9" w:rsidRDefault="004C3992" w:rsidP="005A323B">
      <w:pPr>
        <w:pStyle w:val="a7"/>
        <w:shd w:val="clear" w:color="auto" w:fill="FFFFFF"/>
        <w:spacing w:before="0" w:beforeAutospacing="0" w:after="0" w:afterAutospacing="0"/>
        <w:ind w:left="142" w:firstLine="566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Надо шире использовать игровые формы выполнения упражнений, например: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нарисуй лыжами на снегу веер для себя - поворот переступанием вокруг пяток лыж на 90°;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нарисуй лыжами на снегу две снежинки, выбери самую красивую - поворот на 360° переступанием вначале вокруг пяток лыж (первая снежинка), затем вокруг носков лыж (вторая снежинка);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нарисуй на снегу "лыжную гармошку" - переступание в сторону поочередно носками и пятками лыж;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2A4F1C" w:rsidRPr="005F2FE9" w:rsidRDefault="004C3992" w:rsidP="005A323B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покажи стоящего аиста - сильно согнутую ногу поднять вперед и как можно дольше удерживать лыжу горизонтально.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</w:p>
    <w:p w:rsidR="000E78DE" w:rsidRDefault="000E78DE" w:rsidP="000E78DE">
      <w:pPr>
        <w:pStyle w:val="a7"/>
        <w:shd w:val="clear" w:color="auto" w:fill="FFFFFF"/>
        <w:spacing w:before="0" w:beforeAutospacing="0" w:after="0" w:afterAutospacing="0"/>
        <w:ind w:left="142" w:firstLine="566"/>
        <w:jc w:val="both"/>
        <w:rPr>
          <w:rStyle w:val="style10"/>
          <w:rFonts w:eastAsiaTheme="majorEastAsia"/>
          <w:color w:val="5F497A" w:themeColor="accent4" w:themeShade="BF"/>
          <w:sz w:val="28"/>
          <w:szCs w:val="28"/>
        </w:rPr>
      </w:pPr>
    </w:p>
    <w:p w:rsidR="00092FFE" w:rsidRPr="00C30B88" w:rsidRDefault="004C3992" w:rsidP="000E78DE">
      <w:pPr>
        <w:pStyle w:val="a7"/>
        <w:shd w:val="clear" w:color="auto" w:fill="FFFFFF"/>
        <w:spacing w:before="0" w:beforeAutospacing="0" w:after="0" w:afterAutospacing="0"/>
        <w:ind w:left="142" w:firstLine="566"/>
        <w:jc w:val="both"/>
        <w:rPr>
          <w:color w:val="5F497A" w:themeColor="accent4" w:themeShade="BF"/>
          <w:sz w:val="28"/>
          <w:szCs w:val="28"/>
        </w:rPr>
      </w:pP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Гораздо эмоциональнее ребенок выполняет эти задания, если в играх участвуют и родители.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Перечисленные упражнения помогут ребенку овладеть чувством лыж и чувством снега, чтобы </w:t>
      </w:r>
      <w:r w:rsidR="000E78DE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перейти к последующему изучению </w:t>
      </w:r>
      <w:r w:rsidRPr="005F2FE9">
        <w:rPr>
          <w:rStyle w:val="style10"/>
          <w:rFonts w:eastAsiaTheme="majorEastAsia"/>
          <w:color w:val="5F497A" w:themeColor="accent4" w:themeShade="BF"/>
          <w:sz w:val="28"/>
          <w:szCs w:val="28"/>
        </w:rPr>
        <w:t>ступающего и скользящего шагов.</w:t>
      </w:r>
      <w:r w:rsidR="000E78DE">
        <w:rPr>
          <w:rStyle w:val="style10"/>
          <w:rFonts w:eastAsiaTheme="majorEastAsia"/>
          <w:color w:val="5F497A" w:themeColor="accent4" w:themeShade="BF"/>
          <w:sz w:val="28"/>
          <w:szCs w:val="28"/>
        </w:rPr>
        <w:t xml:space="preserve">                      </w:t>
      </w:r>
      <w:r w:rsidRPr="005F2FE9">
        <w:rPr>
          <w:rStyle w:val="apple-converted-space"/>
          <w:rFonts w:eastAsiaTheme="minorEastAsia"/>
          <w:color w:val="5F497A" w:themeColor="accent4" w:themeShade="BF"/>
          <w:sz w:val="28"/>
          <w:szCs w:val="28"/>
        </w:rPr>
        <w:t> </w:t>
      </w:r>
      <w:r w:rsidRPr="005F2FE9">
        <w:rPr>
          <w:color w:val="5F497A" w:themeColor="accent4" w:themeShade="BF"/>
          <w:sz w:val="28"/>
          <w:szCs w:val="28"/>
        </w:rPr>
        <w:br/>
      </w:r>
    </w:p>
    <w:sectPr w:rsidR="00092FFE" w:rsidRPr="00C30B88" w:rsidSect="00B009D3">
      <w:pgSz w:w="11906" w:h="16838"/>
      <w:pgMar w:top="1134" w:right="1274" w:bottom="1134" w:left="1418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7224"/>
      </v:shape>
    </w:pict>
  </w:numPicBullet>
  <w:abstractNum w:abstractNumId="0">
    <w:nsid w:val="2159083C"/>
    <w:multiLevelType w:val="hybridMultilevel"/>
    <w:tmpl w:val="50BA6E64"/>
    <w:lvl w:ilvl="0" w:tplc="04190007">
      <w:start w:val="1"/>
      <w:numFmt w:val="bullet"/>
      <w:lvlText w:val=""/>
      <w:lvlPicBulletId w:val="0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45A45DCC"/>
    <w:multiLevelType w:val="hybridMultilevel"/>
    <w:tmpl w:val="49DAA184"/>
    <w:lvl w:ilvl="0" w:tplc="04190007">
      <w:start w:val="1"/>
      <w:numFmt w:val="bullet"/>
      <w:lvlText w:val=""/>
      <w:lvlPicBulletId w:val="0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">
    <w:nsid w:val="702167A7"/>
    <w:multiLevelType w:val="hybridMultilevel"/>
    <w:tmpl w:val="73F26CA8"/>
    <w:lvl w:ilvl="0" w:tplc="04190007">
      <w:start w:val="1"/>
      <w:numFmt w:val="bullet"/>
      <w:lvlText w:val=""/>
      <w:lvlPicBulletId w:val="0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07BD"/>
    <w:rsid w:val="00006DD4"/>
    <w:rsid w:val="00011F31"/>
    <w:rsid w:val="00014C14"/>
    <w:rsid w:val="00015C55"/>
    <w:rsid w:val="00017919"/>
    <w:rsid w:val="00021122"/>
    <w:rsid w:val="00021588"/>
    <w:rsid w:val="00025449"/>
    <w:rsid w:val="00045F6E"/>
    <w:rsid w:val="00051655"/>
    <w:rsid w:val="00060645"/>
    <w:rsid w:val="000637F9"/>
    <w:rsid w:val="00063903"/>
    <w:rsid w:val="000645B5"/>
    <w:rsid w:val="00081E8D"/>
    <w:rsid w:val="000823D6"/>
    <w:rsid w:val="00090730"/>
    <w:rsid w:val="00092F7C"/>
    <w:rsid w:val="00092FFE"/>
    <w:rsid w:val="00093722"/>
    <w:rsid w:val="00095198"/>
    <w:rsid w:val="000A42AF"/>
    <w:rsid w:val="000A433E"/>
    <w:rsid w:val="000A550B"/>
    <w:rsid w:val="000B4502"/>
    <w:rsid w:val="000B5A27"/>
    <w:rsid w:val="000B75B5"/>
    <w:rsid w:val="000C1BAE"/>
    <w:rsid w:val="000C7085"/>
    <w:rsid w:val="000D0091"/>
    <w:rsid w:val="000D124E"/>
    <w:rsid w:val="000D6DE7"/>
    <w:rsid w:val="000E1D42"/>
    <w:rsid w:val="000E643D"/>
    <w:rsid w:val="000E78DE"/>
    <w:rsid w:val="000F137E"/>
    <w:rsid w:val="000F2DEE"/>
    <w:rsid w:val="000F5B0C"/>
    <w:rsid w:val="0010117A"/>
    <w:rsid w:val="00103E0D"/>
    <w:rsid w:val="00107C2D"/>
    <w:rsid w:val="00107FAE"/>
    <w:rsid w:val="00116426"/>
    <w:rsid w:val="0012450F"/>
    <w:rsid w:val="001310C1"/>
    <w:rsid w:val="00131F12"/>
    <w:rsid w:val="00135FE5"/>
    <w:rsid w:val="00141EE5"/>
    <w:rsid w:val="00145A12"/>
    <w:rsid w:val="00146135"/>
    <w:rsid w:val="0015484D"/>
    <w:rsid w:val="001658F3"/>
    <w:rsid w:val="00167E1E"/>
    <w:rsid w:val="00186EF3"/>
    <w:rsid w:val="00187267"/>
    <w:rsid w:val="0019239B"/>
    <w:rsid w:val="00194A7A"/>
    <w:rsid w:val="001950EE"/>
    <w:rsid w:val="00196A87"/>
    <w:rsid w:val="00197807"/>
    <w:rsid w:val="001A3774"/>
    <w:rsid w:val="001A3F3E"/>
    <w:rsid w:val="001A45B7"/>
    <w:rsid w:val="001B0A8D"/>
    <w:rsid w:val="001B0BDE"/>
    <w:rsid w:val="001B48EF"/>
    <w:rsid w:val="001C1CB7"/>
    <w:rsid w:val="001C44BA"/>
    <w:rsid w:val="001C57B3"/>
    <w:rsid w:val="001C722A"/>
    <w:rsid w:val="001C7452"/>
    <w:rsid w:val="001D28D1"/>
    <w:rsid w:val="001D5528"/>
    <w:rsid w:val="001E25B6"/>
    <w:rsid w:val="001E267A"/>
    <w:rsid w:val="001E31E5"/>
    <w:rsid w:val="001E3B72"/>
    <w:rsid w:val="001F180D"/>
    <w:rsid w:val="001F7441"/>
    <w:rsid w:val="00203D57"/>
    <w:rsid w:val="002107E0"/>
    <w:rsid w:val="002213E3"/>
    <w:rsid w:val="00221D47"/>
    <w:rsid w:val="002226B4"/>
    <w:rsid w:val="002227D6"/>
    <w:rsid w:val="002235F0"/>
    <w:rsid w:val="0022674E"/>
    <w:rsid w:val="00227355"/>
    <w:rsid w:val="0022738F"/>
    <w:rsid w:val="0023033D"/>
    <w:rsid w:val="002317B9"/>
    <w:rsid w:val="00233C03"/>
    <w:rsid w:val="0023513E"/>
    <w:rsid w:val="00235A08"/>
    <w:rsid w:val="00236318"/>
    <w:rsid w:val="00236CBD"/>
    <w:rsid w:val="0024219F"/>
    <w:rsid w:val="00247200"/>
    <w:rsid w:val="002511F5"/>
    <w:rsid w:val="00251C06"/>
    <w:rsid w:val="00262150"/>
    <w:rsid w:val="002643B8"/>
    <w:rsid w:val="00264BF3"/>
    <w:rsid w:val="00275B3D"/>
    <w:rsid w:val="0028402F"/>
    <w:rsid w:val="00284E84"/>
    <w:rsid w:val="00292FD0"/>
    <w:rsid w:val="002A3F0F"/>
    <w:rsid w:val="002A4F1C"/>
    <w:rsid w:val="002B0EF6"/>
    <w:rsid w:val="002B1BB4"/>
    <w:rsid w:val="002B3228"/>
    <w:rsid w:val="002B6315"/>
    <w:rsid w:val="002C506B"/>
    <w:rsid w:val="002D07C8"/>
    <w:rsid w:val="002D1B2C"/>
    <w:rsid w:val="002D4BBA"/>
    <w:rsid w:val="002E2F8A"/>
    <w:rsid w:val="002F5889"/>
    <w:rsid w:val="0031576C"/>
    <w:rsid w:val="003224C1"/>
    <w:rsid w:val="003238B3"/>
    <w:rsid w:val="00324243"/>
    <w:rsid w:val="0032644C"/>
    <w:rsid w:val="003340A8"/>
    <w:rsid w:val="00334176"/>
    <w:rsid w:val="00334354"/>
    <w:rsid w:val="00336A0D"/>
    <w:rsid w:val="003449C0"/>
    <w:rsid w:val="00356D5A"/>
    <w:rsid w:val="00362277"/>
    <w:rsid w:val="003636BF"/>
    <w:rsid w:val="00365ABB"/>
    <w:rsid w:val="00384AA3"/>
    <w:rsid w:val="00387429"/>
    <w:rsid w:val="00396500"/>
    <w:rsid w:val="0039798A"/>
    <w:rsid w:val="003A1CCF"/>
    <w:rsid w:val="003A3A13"/>
    <w:rsid w:val="003A67FE"/>
    <w:rsid w:val="003B16B0"/>
    <w:rsid w:val="003B4C5A"/>
    <w:rsid w:val="003C01DF"/>
    <w:rsid w:val="003C02B4"/>
    <w:rsid w:val="003C1CDC"/>
    <w:rsid w:val="003D0CB8"/>
    <w:rsid w:val="003D1337"/>
    <w:rsid w:val="003D2219"/>
    <w:rsid w:val="003D2B74"/>
    <w:rsid w:val="003D5FAE"/>
    <w:rsid w:val="003D6F4D"/>
    <w:rsid w:val="003E759D"/>
    <w:rsid w:val="003E785B"/>
    <w:rsid w:val="003F2574"/>
    <w:rsid w:val="003F3121"/>
    <w:rsid w:val="003F4186"/>
    <w:rsid w:val="003F4374"/>
    <w:rsid w:val="004004C0"/>
    <w:rsid w:val="00412EAE"/>
    <w:rsid w:val="0041589A"/>
    <w:rsid w:val="00415F96"/>
    <w:rsid w:val="0042082D"/>
    <w:rsid w:val="004252DD"/>
    <w:rsid w:val="00426261"/>
    <w:rsid w:val="00426BC5"/>
    <w:rsid w:val="00427672"/>
    <w:rsid w:val="00427954"/>
    <w:rsid w:val="00430576"/>
    <w:rsid w:val="00435B80"/>
    <w:rsid w:val="00437CCA"/>
    <w:rsid w:val="004479A8"/>
    <w:rsid w:val="00462CAF"/>
    <w:rsid w:val="0046788D"/>
    <w:rsid w:val="00470B09"/>
    <w:rsid w:val="00470C9D"/>
    <w:rsid w:val="00494313"/>
    <w:rsid w:val="0049668B"/>
    <w:rsid w:val="004A2A8A"/>
    <w:rsid w:val="004A3769"/>
    <w:rsid w:val="004A6798"/>
    <w:rsid w:val="004A7399"/>
    <w:rsid w:val="004B281B"/>
    <w:rsid w:val="004B3DEB"/>
    <w:rsid w:val="004B6B98"/>
    <w:rsid w:val="004C01C3"/>
    <w:rsid w:val="004C3992"/>
    <w:rsid w:val="004C5BBA"/>
    <w:rsid w:val="004C6476"/>
    <w:rsid w:val="004D0BAA"/>
    <w:rsid w:val="004D413B"/>
    <w:rsid w:val="004D5C5A"/>
    <w:rsid w:val="004D6653"/>
    <w:rsid w:val="004E5DE0"/>
    <w:rsid w:val="00501A88"/>
    <w:rsid w:val="00501BE4"/>
    <w:rsid w:val="00501FA1"/>
    <w:rsid w:val="0050386B"/>
    <w:rsid w:val="00514770"/>
    <w:rsid w:val="00517E40"/>
    <w:rsid w:val="005224EB"/>
    <w:rsid w:val="00523260"/>
    <w:rsid w:val="00540EBC"/>
    <w:rsid w:val="005452E9"/>
    <w:rsid w:val="005477E7"/>
    <w:rsid w:val="00547B4A"/>
    <w:rsid w:val="005532C9"/>
    <w:rsid w:val="00553352"/>
    <w:rsid w:val="00556176"/>
    <w:rsid w:val="00556331"/>
    <w:rsid w:val="00560550"/>
    <w:rsid w:val="005622EA"/>
    <w:rsid w:val="00565E1A"/>
    <w:rsid w:val="0056738A"/>
    <w:rsid w:val="0056764F"/>
    <w:rsid w:val="00570D7D"/>
    <w:rsid w:val="00572A80"/>
    <w:rsid w:val="00576EF1"/>
    <w:rsid w:val="00581CCF"/>
    <w:rsid w:val="00584F6C"/>
    <w:rsid w:val="0058654A"/>
    <w:rsid w:val="0059209C"/>
    <w:rsid w:val="00594183"/>
    <w:rsid w:val="00594382"/>
    <w:rsid w:val="005A04C1"/>
    <w:rsid w:val="005A323B"/>
    <w:rsid w:val="005A54EB"/>
    <w:rsid w:val="005A5A7F"/>
    <w:rsid w:val="005A5D7B"/>
    <w:rsid w:val="005B2F69"/>
    <w:rsid w:val="005B5392"/>
    <w:rsid w:val="005B7032"/>
    <w:rsid w:val="005D0ED1"/>
    <w:rsid w:val="005D5A58"/>
    <w:rsid w:val="005D5F4B"/>
    <w:rsid w:val="005E14F7"/>
    <w:rsid w:val="005F177F"/>
    <w:rsid w:val="005F2FE9"/>
    <w:rsid w:val="005F3216"/>
    <w:rsid w:val="005F60A2"/>
    <w:rsid w:val="00601FF8"/>
    <w:rsid w:val="00603407"/>
    <w:rsid w:val="00603BE6"/>
    <w:rsid w:val="00604A22"/>
    <w:rsid w:val="00612C3B"/>
    <w:rsid w:val="00616E73"/>
    <w:rsid w:val="006175D0"/>
    <w:rsid w:val="00626B92"/>
    <w:rsid w:val="00626CC3"/>
    <w:rsid w:val="006305DF"/>
    <w:rsid w:val="00630F39"/>
    <w:rsid w:val="00634990"/>
    <w:rsid w:val="00634B18"/>
    <w:rsid w:val="006365D5"/>
    <w:rsid w:val="0064360F"/>
    <w:rsid w:val="00644634"/>
    <w:rsid w:val="006446A7"/>
    <w:rsid w:val="006520B5"/>
    <w:rsid w:val="00653175"/>
    <w:rsid w:val="006550B0"/>
    <w:rsid w:val="00666BBE"/>
    <w:rsid w:val="00670B51"/>
    <w:rsid w:val="00683919"/>
    <w:rsid w:val="006841A8"/>
    <w:rsid w:val="0068585D"/>
    <w:rsid w:val="00693ABB"/>
    <w:rsid w:val="006945B2"/>
    <w:rsid w:val="006963F5"/>
    <w:rsid w:val="006975E6"/>
    <w:rsid w:val="006A5B92"/>
    <w:rsid w:val="006B6B22"/>
    <w:rsid w:val="006C13DA"/>
    <w:rsid w:val="006C3A10"/>
    <w:rsid w:val="006C5379"/>
    <w:rsid w:val="006C7293"/>
    <w:rsid w:val="006C7A49"/>
    <w:rsid w:val="006D71D0"/>
    <w:rsid w:val="006D7606"/>
    <w:rsid w:val="006E06F3"/>
    <w:rsid w:val="006E0E0E"/>
    <w:rsid w:val="006E0ED5"/>
    <w:rsid w:val="006E2B9A"/>
    <w:rsid w:val="006E43DA"/>
    <w:rsid w:val="006F0ACB"/>
    <w:rsid w:val="006F2A20"/>
    <w:rsid w:val="006F3490"/>
    <w:rsid w:val="007009D1"/>
    <w:rsid w:val="00714A18"/>
    <w:rsid w:val="007161BE"/>
    <w:rsid w:val="007171FF"/>
    <w:rsid w:val="007222F8"/>
    <w:rsid w:val="007245EE"/>
    <w:rsid w:val="007255F7"/>
    <w:rsid w:val="00726B52"/>
    <w:rsid w:val="00727B81"/>
    <w:rsid w:val="00730770"/>
    <w:rsid w:val="00741357"/>
    <w:rsid w:val="0074472E"/>
    <w:rsid w:val="007464F7"/>
    <w:rsid w:val="00753CFB"/>
    <w:rsid w:val="007579D3"/>
    <w:rsid w:val="00757EE3"/>
    <w:rsid w:val="00761FA4"/>
    <w:rsid w:val="007625F0"/>
    <w:rsid w:val="007669C8"/>
    <w:rsid w:val="00767306"/>
    <w:rsid w:val="00773A70"/>
    <w:rsid w:val="00787DA3"/>
    <w:rsid w:val="007907BD"/>
    <w:rsid w:val="007A423E"/>
    <w:rsid w:val="007A649E"/>
    <w:rsid w:val="007B512E"/>
    <w:rsid w:val="007C2461"/>
    <w:rsid w:val="007C4A18"/>
    <w:rsid w:val="007C59C8"/>
    <w:rsid w:val="007C64F6"/>
    <w:rsid w:val="007D0939"/>
    <w:rsid w:val="007D2330"/>
    <w:rsid w:val="007D5A4B"/>
    <w:rsid w:val="007E2311"/>
    <w:rsid w:val="00805210"/>
    <w:rsid w:val="00807C84"/>
    <w:rsid w:val="00810F6B"/>
    <w:rsid w:val="00810F88"/>
    <w:rsid w:val="008159D8"/>
    <w:rsid w:val="0082169B"/>
    <w:rsid w:val="008240E7"/>
    <w:rsid w:val="008261F7"/>
    <w:rsid w:val="00832F85"/>
    <w:rsid w:val="00844BCE"/>
    <w:rsid w:val="008531BF"/>
    <w:rsid w:val="00853BB7"/>
    <w:rsid w:val="00863EA0"/>
    <w:rsid w:val="00866865"/>
    <w:rsid w:val="0087249D"/>
    <w:rsid w:val="008725C8"/>
    <w:rsid w:val="008809B4"/>
    <w:rsid w:val="00891418"/>
    <w:rsid w:val="00897A7E"/>
    <w:rsid w:val="008A7E44"/>
    <w:rsid w:val="008B1001"/>
    <w:rsid w:val="008B2DDB"/>
    <w:rsid w:val="008B7892"/>
    <w:rsid w:val="008C51A0"/>
    <w:rsid w:val="008C6120"/>
    <w:rsid w:val="008D117B"/>
    <w:rsid w:val="008D14F5"/>
    <w:rsid w:val="008D1CAE"/>
    <w:rsid w:val="008D4A36"/>
    <w:rsid w:val="008E2BBF"/>
    <w:rsid w:val="008F6DA5"/>
    <w:rsid w:val="00902D3A"/>
    <w:rsid w:val="0091243B"/>
    <w:rsid w:val="00913D07"/>
    <w:rsid w:val="00915892"/>
    <w:rsid w:val="009161C9"/>
    <w:rsid w:val="00916FFF"/>
    <w:rsid w:val="009171E3"/>
    <w:rsid w:val="00924A6E"/>
    <w:rsid w:val="0092542E"/>
    <w:rsid w:val="00926E3F"/>
    <w:rsid w:val="0092747C"/>
    <w:rsid w:val="0092778C"/>
    <w:rsid w:val="009328D9"/>
    <w:rsid w:val="0094064A"/>
    <w:rsid w:val="009466DE"/>
    <w:rsid w:val="00957E05"/>
    <w:rsid w:val="009602B6"/>
    <w:rsid w:val="00960BEB"/>
    <w:rsid w:val="00961F50"/>
    <w:rsid w:val="00963B1B"/>
    <w:rsid w:val="00965633"/>
    <w:rsid w:val="009656F0"/>
    <w:rsid w:val="00965FBB"/>
    <w:rsid w:val="00967A30"/>
    <w:rsid w:val="00973EA5"/>
    <w:rsid w:val="00976C71"/>
    <w:rsid w:val="00980326"/>
    <w:rsid w:val="0098353D"/>
    <w:rsid w:val="00984963"/>
    <w:rsid w:val="009876AE"/>
    <w:rsid w:val="00993741"/>
    <w:rsid w:val="00996E21"/>
    <w:rsid w:val="00996F6E"/>
    <w:rsid w:val="009974A2"/>
    <w:rsid w:val="009A505A"/>
    <w:rsid w:val="009A52CD"/>
    <w:rsid w:val="009A5FCC"/>
    <w:rsid w:val="009A78A6"/>
    <w:rsid w:val="009C7688"/>
    <w:rsid w:val="009D0110"/>
    <w:rsid w:val="009E16A9"/>
    <w:rsid w:val="009E3193"/>
    <w:rsid w:val="009E456B"/>
    <w:rsid w:val="00A06B2F"/>
    <w:rsid w:val="00A150E2"/>
    <w:rsid w:val="00A15D3E"/>
    <w:rsid w:val="00A17350"/>
    <w:rsid w:val="00A23DB6"/>
    <w:rsid w:val="00A26157"/>
    <w:rsid w:val="00A272D6"/>
    <w:rsid w:val="00A32B27"/>
    <w:rsid w:val="00A36D99"/>
    <w:rsid w:val="00A37C38"/>
    <w:rsid w:val="00A43135"/>
    <w:rsid w:val="00A45F16"/>
    <w:rsid w:val="00A55957"/>
    <w:rsid w:val="00A56E8C"/>
    <w:rsid w:val="00A60EED"/>
    <w:rsid w:val="00A62C67"/>
    <w:rsid w:val="00A661CB"/>
    <w:rsid w:val="00A67A84"/>
    <w:rsid w:val="00A82A76"/>
    <w:rsid w:val="00A90256"/>
    <w:rsid w:val="00A96992"/>
    <w:rsid w:val="00AA37A7"/>
    <w:rsid w:val="00AA6568"/>
    <w:rsid w:val="00AB461D"/>
    <w:rsid w:val="00AB7702"/>
    <w:rsid w:val="00AC301B"/>
    <w:rsid w:val="00AC3EA5"/>
    <w:rsid w:val="00AC43AD"/>
    <w:rsid w:val="00B00872"/>
    <w:rsid w:val="00B009D3"/>
    <w:rsid w:val="00B00D72"/>
    <w:rsid w:val="00B01DFC"/>
    <w:rsid w:val="00B05167"/>
    <w:rsid w:val="00B06092"/>
    <w:rsid w:val="00B0681C"/>
    <w:rsid w:val="00B141C2"/>
    <w:rsid w:val="00B14540"/>
    <w:rsid w:val="00B14874"/>
    <w:rsid w:val="00B15231"/>
    <w:rsid w:val="00B17EC4"/>
    <w:rsid w:val="00B21680"/>
    <w:rsid w:val="00B4380E"/>
    <w:rsid w:val="00B439E5"/>
    <w:rsid w:val="00B45C05"/>
    <w:rsid w:val="00B50103"/>
    <w:rsid w:val="00B50836"/>
    <w:rsid w:val="00B5143D"/>
    <w:rsid w:val="00B520C2"/>
    <w:rsid w:val="00B5272B"/>
    <w:rsid w:val="00B565F4"/>
    <w:rsid w:val="00B653BA"/>
    <w:rsid w:val="00B65432"/>
    <w:rsid w:val="00B66019"/>
    <w:rsid w:val="00B718A9"/>
    <w:rsid w:val="00B72533"/>
    <w:rsid w:val="00B732A5"/>
    <w:rsid w:val="00B84C55"/>
    <w:rsid w:val="00B877AE"/>
    <w:rsid w:val="00B92924"/>
    <w:rsid w:val="00BA1C77"/>
    <w:rsid w:val="00BA2590"/>
    <w:rsid w:val="00BA7CE3"/>
    <w:rsid w:val="00BB0E07"/>
    <w:rsid w:val="00BD1BDC"/>
    <w:rsid w:val="00BD2F3B"/>
    <w:rsid w:val="00BD647E"/>
    <w:rsid w:val="00BE3FB4"/>
    <w:rsid w:val="00BF4260"/>
    <w:rsid w:val="00C001BA"/>
    <w:rsid w:val="00C061AF"/>
    <w:rsid w:val="00C146B7"/>
    <w:rsid w:val="00C17E58"/>
    <w:rsid w:val="00C216E6"/>
    <w:rsid w:val="00C30B88"/>
    <w:rsid w:val="00C316DA"/>
    <w:rsid w:val="00C358AB"/>
    <w:rsid w:val="00C361FB"/>
    <w:rsid w:val="00C41203"/>
    <w:rsid w:val="00C51FD1"/>
    <w:rsid w:val="00C524E2"/>
    <w:rsid w:val="00C53C93"/>
    <w:rsid w:val="00C55103"/>
    <w:rsid w:val="00C602F3"/>
    <w:rsid w:val="00C61403"/>
    <w:rsid w:val="00C61A2D"/>
    <w:rsid w:val="00C62B5D"/>
    <w:rsid w:val="00C62C39"/>
    <w:rsid w:val="00C63BDD"/>
    <w:rsid w:val="00C66F15"/>
    <w:rsid w:val="00C71020"/>
    <w:rsid w:val="00C75183"/>
    <w:rsid w:val="00C75894"/>
    <w:rsid w:val="00C84645"/>
    <w:rsid w:val="00C8476F"/>
    <w:rsid w:val="00C96EC6"/>
    <w:rsid w:val="00C97D1B"/>
    <w:rsid w:val="00CA28C3"/>
    <w:rsid w:val="00CA782E"/>
    <w:rsid w:val="00CB10E9"/>
    <w:rsid w:val="00CB6768"/>
    <w:rsid w:val="00CC0494"/>
    <w:rsid w:val="00CC2FD0"/>
    <w:rsid w:val="00CC7758"/>
    <w:rsid w:val="00CE04B2"/>
    <w:rsid w:val="00CE16FC"/>
    <w:rsid w:val="00CE39CE"/>
    <w:rsid w:val="00CE5B3F"/>
    <w:rsid w:val="00CF076B"/>
    <w:rsid w:val="00CF392A"/>
    <w:rsid w:val="00D02A73"/>
    <w:rsid w:val="00D10116"/>
    <w:rsid w:val="00D1596A"/>
    <w:rsid w:val="00D161F2"/>
    <w:rsid w:val="00D20C62"/>
    <w:rsid w:val="00D23265"/>
    <w:rsid w:val="00D34652"/>
    <w:rsid w:val="00D347AF"/>
    <w:rsid w:val="00D3516B"/>
    <w:rsid w:val="00D40985"/>
    <w:rsid w:val="00D540E9"/>
    <w:rsid w:val="00D57501"/>
    <w:rsid w:val="00D57570"/>
    <w:rsid w:val="00D578BA"/>
    <w:rsid w:val="00D608DD"/>
    <w:rsid w:val="00D611DD"/>
    <w:rsid w:val="00D63EA2"/>
    <w:rsid w:val="00D67DA7"/>
    <w:rsid w:val="00D73C33"/>
    <w:rsid w:val="00D76D9E"/>
    <w:rsid w:val="00D76DC5"/>
    <w:rsid w:val="00D817C6"/>
    <w:rsid w:val="00D81CD6"/>
    <w:rsid w:val="00D83A6B"/>
    <w:rsid w:val="00D872F9"/>
    <w:rsid w:val="00D907B7"/>
    <w:rsid w:val="00D93580"/>
    <w:rsid w:val="00DA635E"/>
    <w:rsid w:val="00DA6967"/>
    <w:rsid w:val="00DB29EE"/>
    <w:rsid w:val="00DB3189"/>
    <w:rsid w:val="00DB3BA5"/>
    <w:rsid w:val="00DB5482"/>
    <w:rsid w:val="00DB7034"/>
    <w:rsid w:val="00DB739B"/>
    <w:rsid w:val="00DB749C"/>
    <w:rsid w:val="00DC0949"/>
    <w:rsid w:val="00DC1D4A"/>
    <w:rsid w:val="00DC3688"/>
    <w:rsid w:val="00DC3BA3"/>
    <w:rsid w:val="00DC4512"/>
    <w:rsid w:val="00DC6F3A"/>
    <w:rsid w:val="00DC7926"/>
    <w:rsid w:val="00DD3B5D"/>
    <w:rsid w:val="00DE5B42"/>
    <w:rsid w:val="00DF17F1"/>
    <w:rsid w:val="00DF37ED"/>
    <w:rsid w:val="00E00455"/>
    <w:rsid w:val="00E025FE"/>
    <w:rsid w:val="00E06610"/>
    <w:rsid w:val="00E125F8"/>
    <w:rsid w:val="00E13F1F"/>
    <w:rsid w:val="00E17882"/>
    <w:rsid w:val="00E27382"/>
    <w:rsid w:val="00E31D20"/>
    <w:rsid w:val="00E349A4"/>
    <w:rsid w:val="00E35CA4"/>
    <w:rsid w:val="00E370C1"/>
    <w:rsid w:val="00E404C2"/>
    <w:rsid w:val="00E41371"/>
    <w:rsid w:val="00E45884"/>
    <w:rsid w:val="00E4773E"/>
    <w:rsid w:val="00E50F3B"/>
    <w:rsid w:val="00E51EB2"/>
    <w:rsid w:val="00E530E8"/>
    <w:rsid w:val="00E54C16"/>
    <w:rsid w:val="00E63A23"/>
    <w:rsid w:val="00E6568A"/>
    <w:rsid w:val="00E7143B"/>
    <w:rsid w:val="00E719C7"/>
    <w:rsid w:val="00E75840"/>
    <w:rsid w:val="00E7635C"/>
    <w:rsid w:val="00E76D40"/>
    <w:rsid w:val="00E84A5D"/>
    <w:rsid w:val="00E86141"/>
    <w:rsid w:val="00E870E2"/>
    <w:rsid w:val="00EA18C2"/>
    <w:rsid w:val="00EA2CC9"/>
    <w:rsid w:val="00EB0A15"/>
    <w:rsid w:val="00EB5D66"/>
    <w:rsid w:val="00EB7277"/>
    <w:rsid w:val="00EC4325"/>
    <w:rsid w:val="00ED0946"/>
    <w:rsid w:val="00EE1C6D"/>
    <w:rsid w:val="00EE338B"/>
    <w:rsid w:val="00EE412F"/>
    <w:rsid w:val="00EF643D"/>
    <w:rsid w:val="00EF6459"/>
    <w:rsid w:val="00EF71CB"/>
    <w:rsid w:val="00F0300A"/>
    <w:rsid w:val="00F05CD6"/>
    <w:rsid w:val="00F20B03"/>
    <w:rsid w:val="00F212B5"/>
    <w:rsid w:val="00F21AA5"/>
    <w:rsid w:val="00F354F7"/>
    <w:rsid w:val="00F3657C"/>
    <w:rsid w:val="00F530D8"/>
    <w:rsid w:val="00F54E82"/>
    <w:rsid w:val="00F5512F"/>
    <w:rsid w:val="00F56B37"/>
    <w:rsid w:val="00F614E7"/>
    <w:rsid w:val="00F71125"/>
    <w:rsid w:val="00F75C86"/>
    <w:rsid w:val="00F87431"/>
    <w:rsid w:val="00F97221"/>
    <w:rsid w:val="00FA1235"/>
    <w:rsid w:val="00FA2813"/>
    <w:rsid w:val="00FA6C6A"/>
    <w:rsid w:val="00FA7007"/>
    <w:rsid w:val="00FB1EE2"/>
    <w:rsid w:val="00FB35D8"/>
    <w:rsid w:val="00FB47BC"/>
    <w:rsid w:val="00FC475D"/>
    <w:rsid w:val="00FC609F"/>
    <w:rsid w:val="00FC63CF"/>
    <w:rsid w:val="00FD2F3A"/>
    <w:rsid w:val="00FD5321"/>
    <w:rsid w:val="00FD7A99"/>
    <w:rsid w:val="00FE3368"/>
    <w:rsid w:val="00FF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4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87429"/>
    <w:pPr>
      <w:spacing w:before="100" w:beforeAutospacing="1" w:after="100" w:afterAutospacing="1"/>
      <w:outlineLvl w:val="1"/>
    </w:pPr>
    <w:rPr>
      <w:rFonts w:cs="Arial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874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742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4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87429"/>
    <w:rPr>
      <w:rFonts w:cs="Arial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3874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8742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3874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74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387429"/>
    <w:rPr>
      <w:b/>
      <w:bCs/>
    </w:rPr>
  </w:style>
  <w:style w:type="character" w:styleId="a6">
    <w:name w:val="Emphasis"/>
    <w:basedOn w:val="a0"/>
    <w:qFormat/>
    <w:rsid w:val="00387429"/>
    <w:rPr>
      <w:i/>
      <w:iCs/>
    </w:rPr>
  </w:style>
  <w:style w:type="paragraph" w:styleId="a7">
    <w:name w:val="Normal (Web)"/>
    <w:basedOn w:val="a"/>
    <w:uiPriority w:val="99"/>
    <w:unhideWhenUsed/>
    <w:rsid w:val="007907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07BD"/>
  </w:style>
  <w:style w:type="paragraph" w:styleId="a8">
    <w:name w:val="Balloon Text"/>
    <w:basedOn w:val="a"/>
    <w:link w:val="a9"/>
    <w:uiPriority w:val="99"/>
    <w:semiHidden/>
    <w:unhideWhenUsed/>
    <w:rsid w:val="007907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7BD"/>
    <w:rPr>
      <w:rFonts w:ascii="Tahoma" w:hAnsi="Tahoma" w:cs="Tahoma"/>
      <w:sz w:val="16"/>
      <w:szCs w:val="16"/>
    </w:rPr>
  </w:style>
  <w:style w:type="character" w:customStyle="1" w:styleId="style10">
    <w:name w:val="style10"/>
    <w:basedOn w:val="a0"/>
    <w:rsid w:val="004C3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0936-A7A5-4456-B3AA-C1E0CE99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Roman</cp:lastModifiedBy>
  <cp:revision>9</cp:revision>
  <cp:lastPrinted>2013-01-18T09:08:00Z</cp:lastPrinted>
  <dcterms:created xsi:type="dcterms:W3CDTF">2013-01-16T11:21:00Z</dcterms:created>
  <dcterms:modified xsi:type="dcterms:W3CDTF">2013-01-18T09:10:00Z</dcterms:modified>
</cp:coreProperties>
</file>